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FE" w:rsidRDefault="00015193" w:rsidP="00D609FE">
      <w:pPr>
        <w:pStyle w:val="Standard"/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  <w:r w:rsidRPr="00D609FE">
        <w:rPr>
          <w:rFonts w:cs="Times New Roman"/>
          <w:color w:val="000000"/>
          <w:sz w:val="28"/>
          <w:szCs w:val="28"/>
          <w:shd w:val="clear" w:color="auto" w:fill="FFFFFF"/>
        </w:rPr>
        <w:t>Был великий День Победы</w:t>
      </w:r>
      <w:proofErr w:type="gramStart"/>
      <w:r w:rsidRPr="00D609FE">
        <w:rPr>
          <w:rFonts w:cs="Times New Roman"/>
          <w:color w:val="000000"/>
          <w:sz w:val="28"/>
          <w:szCs w:val="28"/>
        </w:rPr>
        <w:br/>
      </w:r>
      <w:r w:rsidRPr="00D609FE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D609FE">
        <w:rPr>
          <w:rFonts w:cs="Times New Roman"/>
          <w:color w:val="000000"/>
          <w:sz w:val="28"/>
          <w:szCs w:val="28"/>
          <w:shd w:val="clear" w:color="auto" w:fill="FFFFFF"/>
        </w:rPr>
        <w:t>ного лет тому назад,</w:t>
      </w:r>
      <w:r w:rsidRPr="00D609FE">
        <w:rPr>
          <w:rFonts w:cs="Times New Roman"/>
          <w:color w:val="000000"/>
          <w:sz w:val="28"/>
          <w:szCs w:val="28"/>
        </w:rPr>
        <w:br/>
      </w:r>
      <w:r w:rsidRPr="00D609FE">
        <w:rPr>
          <w:rFonts w:cs="Times New Roman"/>
          <w:color w:val="000000"/>
          <w:sz w:val="28"/>
          <w:szCs w:val="28"/>
          <w:shd w:val="clear" w:color="auto" w:fill="FFFFFF"/>
        </w:rPr>
        <w:t>День Победы помнят деды</w:t>
      </w:r>
      <w:r w:rsidRPr="00D609FE">
        <w:rPr>
          <w:rFonts w:cs="Times New Roman"/>
          <w:color w:val="000000"/>
          <w:sz w:val="28"/>
          <w:szCs w:val="28"/>
        </w:rPr>
        <w:br/>
      </w:r>
      <w:r w:rsidRPr="00D609FE">
        <w:rPr>
          <w:rFonts w:cs="Times New Roman"/>
          <w:color w:val="000000"/>
          <w:sz w:val="28"/>
          <w:szCs w:val="28"/>
          <w:shd w:val="clear" w:color="auto" w:fill="FFFFFF"/>
        </w:rPr>
        <w:t>Знает каждый из ребят.</w:t>
      </w:r>
      <w:r w:rsidR="000D649D" w:rsidRPr="00D609FE"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609FE" w:rsidRDefault="000D649D" w:rsidP="00D609FE">
      <w:pPr>
        <w:pStyle w:val="Standard"/>
        <w:rPr>
          <w:rFonts w:cs="Times New Roman"/>
          <w:sz w:val="28"/>
          <w:szCs w:val="28"/>
        </w:rPr>
      </w:pPr>
      <w:r w:rsidRPr="00D609FE"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>
            <wp:extent cx="5324475" cy="3993356"/>
            <wp:effectExtent l="19050" t="0" r="9525" b="0"/>
            <wp:docPr id="3" name="Рисунок 1" descr="C:\Users\Виктор\Desktop\12 гр 9 мая\IMG-1e515fdfa09eeea9aa6ec1243661e8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2 гр 9 мая\IMG-1e515fdfa09eeea9aa6ec1243661e829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47" cy="3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71D" w:rsidRPr="00D609FE">
        <w:rPr>
          <w:rFonts w:cs="Times New Roman"/>
          <w:sz w:val="28"/>
          <w:szCs w:val="28"/>
        </w:rPr>
        <w:t xml:space="preserve"> </w:t>
      </w:r>
    </w:p>
    <w:p w:rsidR="00190C5B" w:rsidRDefault="00190C5B" w:rsidP="00190C5B">
      <w:pPr>
        <w:pStyle w:val="Standard"/>
        <w:ind w:left="5670"/>
        <w:rPr>
          <w:rFonts w:cs="Times New Roman"/>
          <w:sz w:val="28"/>
          <w:szCs w:val="28"/>
        </w:rPr>
      </w:pPr>
    </w:p>
    <w:p w:rsidR="00D9671D" w:rsidRPr="00D609FE" w:rsidRDefault="00D9671D" w:rsidP="00190C5B">
      <w:pPr>
        <w:pStyle w:val="Standard"/>
        <w:ind w:left="5670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t>Победа! Победа! Победа!</w:t>
      </w:r>
    </w:p>
    <w:p w:rsidR="00D9671D" w:rsidRPr="00D609FE" w:rsidRDefault="00D9671D" w:rsidP="00190C5B">
      <w:pPr>
        <w:pStyle w:val="Standard"/>
        <w:ind w:left="5670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t>Проносится весть по стране,</w:t>
      </w:r>
    </w:p>
    <w:p w:rsidR="00D9671D" w:rsidRPr="00D609FE" w:rsidRDefault="00D9671D" w:rsidP="00190C5B">
      <w:pPr>
        <w:pStyle w:val="Standard"/>
        <w:ind w:left="5670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t>Конец испытаньям и бедам,</w:t>
      </w:r>
    </w:p>
    <w:p w:rsidR="00D609FE" w:rsidRDefault="00D9671D" w:rsidP="00190C5B">
      <w:pPr>
        <w:pStyle w:val="Standard"/>
        <w:ind w:left="5670"/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609FE">
        <w:rPr>
          <w:rFonts w:cs="Times New Roman"/>
          <w:sz w:val="28"/>
          <w:szCs w:val="28"/>
        </w:rPr>
        <w:t>Конец долголетней войне.</w:t>
      </w:r>
      <w:r w:rsidR="000944F1" w:rsidRPr="00D609FE"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E4D25" w:rsidRPr="00D609FE" w:rsidRDefault="00A22897" w:rsidP="00190C5B">
      <w:pPr>
        <w:pStyle w:val="Standard"/>
        <w:jc w:val="right"/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609FE">
        <w:rPr>
          <w:rFonts w:eastAsia="Times New Roman" w:cs="Times New Roman"/>
          <w:noProof/>
          <w:color w:val="000000"/>
          <w:w w:val="0"/>
          <w:sz w:val="28"/>
          <w:szCs w:val="28"/>
          <w:lang w:eastAsia="ru-RU" w:bidi="ar-SA"/>
        </w:rPr>
        <w:drawing>
          <wp:inline distT="0" distB="0" distL="0" distR="0">
            <wp:extent cx="5324475" cy="3993357"/>
            <wp:effectExtent l="19050" t="0" r="9525" b="0"/>
            <wp:docPr id="11" name="Рисунок 1" descr="C:\Users\Виктор\Desktop\12 гр 9 мая\IMG-fff0eb75bc9e2567fd69edc0cf7231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2 гр 9 мая\IMG-fff0eb75bc9e2567fd69edc0cf7231e9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897" w:rsidRPr="00D609FE" w:rsidRDefault="00A22897" w:rsidP="00D609FE">
      <w:pPr>
        <w:pStyle w:val="Standard"/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D609FE" w:rsidRDefault="000944F1" w:rsidP="00D609FE">
      <w:pPr>
        <w:pStyle w:val="Standard"/>
        <w:rPr>
          <w:rFonts w:cs="Times New Roman"/>
          <w:color w:val="474747"/>
          <w:sz w:val="28"/>
          <w:szCs w:val="28"/>
        </w:rPr>
      </w:pPr>
      <w:r w:rsidRPr="00D609FE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324475" cy="3993356"/>
            <wp:effectExtent l="19050" t="0" r="9525" b="0"/>
            <wp:docPr id="1" name="Рисунок 1" descr="C:\Users\Виктор\Desktop\12 гр 9 мая\IMG-2bd2a10be29ce172b2092fb272677a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2 гр 9 мая\IMG-2bd2a10be29ce172b2092fb272677a56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21" cy="399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1F5" w:rsidRPr="00D609FE">
        <w:rPr>
          <w:rFonts w:cs="Times New Roman"/>
          <w:color w:val="474747"/>
          <w:sz w:val="28"/>
          <w:szCs w:val="28"/>
        </w:rPr>
        <w:t xml:space="preserve"> </w:t>
      </w:r>
    </w:p>
    <w:p w:rsidR="00050525" w:rsidRDefault="00050525" w:rsidP="00190C5B">
      <w:pPr>
        <w:pStyle w:val="Standard"/>
        <w:rPr>
          <w:rFonts w:cs="Times New Roman"/>
          <w:sz w:val="28"/>
          <w:szCs w:val="28"/>
        </w:rPr>
      </w:pPr>
    </w:p>
    <w:p w:rsidR="00190C5B" w:rsidRPr="00D609FE" w:rsidRDefault="00190C5B" w:rsidP="00190C5B">
      <w:pPr>
        <w:pStyle w:val="Standard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t>Нам нужен мир — тебе и мне,</w:t>
      </w:r>
    </w:p>
    <w:p w:rsidR="00190C5B" w:rsidRPr="00D609FE" w:rsidRDefault="00190C5B" w:rsidP="00190C5B">
      <w:pPr>
        <w:pStyle w:val="Standard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t>И всем на свете детям.</w:t>
      </w:r>
    </w:p>
    <w:p w:rsidR="00190C5B" w:rsidRPr="00D609FE" w:rsidRDefault="00190C5B" w:rsidP="00190C5B">
      <w:pPr>
        <w:pStyle w:val="Standard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t>Ведь должен мирным быть рассвет,</w:t>
      </w:r>
    </w:p>
    <w:p w:rsidR="00190C5B" w:rsidRDefault="00190C5B" w:rsidP="00190C5B">
      <w:pPr>
        <w:pStyle w:val="Standard"/>
        <w:rPr>
          <w:rFonts w:cs="Times New Roman"/>
          <w:color w:val="474747"/>
          <w:sz w:val="28"/>
          <w:szCs w:val="28"/>
        </w:rPr>
      </w:pPr>
      <w:proofErr w:type="gramStart"/>
      <w:r w:rsidRPr="00D609FE">
        <w:rPr>
          <w:rFonts w:cs="Times New Roman"/>
          <w:sz w:val="28"/>
          <w:szCs w:val="28"/>
        </w:rPr>
        <w:t>Который</w:t>
      </w:r>
      <w:proofErr w:type="gramEnd"/>
      <w:r w:rsidRPr="00D609FE">
        <w:rPr>
          <w:rFonts w:cs="Times New Roman"/>
          <w:sz w:val="28"/>
          <w:szCs w:val="28"/>
        </w:rPr>
        <w:t xml:space="preserve"> завтра встретим.</w:t>
      </w:r>
    </w:p>
    <w:p w:rsidR="00190C5B" w:rsidRDefault="00190C5B" w:rsidP="00D609FE">
      <w:pPr>
        <w:pStyle w:val="Standard"/>
        <w:rPr>
          <w:rFonts w:cs="Times New Roman"/>
          <w:color w:val="474747"/>
          <w:sz w:val="28"/>
          <w:szCs w:val="28"/>
        </w:rPr>
      </w:pPr>
    </w:p>
    <w:p w:rsidR="00D609FE" w:rsidRDefault="00190C5B" w:rsidP="00190C5B">
      <w:pPr>
        <w:pStyle w:val="Standard"/>
        <w:jc w:val="right"/>
        <w:rPr>
          <w:rFonts w:cs="Times New Roman"/>
          <w:color w:val="474747"/>
          <w:sz w:val="28"/>
          <w:szCs w:val="28"/>
        </w:rPr>
      </w:pPr>
      <w:r w:rsidRPr="00190C5B">
        <w:rPr>
          <w:rFonts w:cs="Times New Roman"/>
          <w:noProof/>
          <w:color w:val="474747"/>
          <w:sz w:val="28"/>
          <w:szCs w:val="28"/>
          <w:lang w:eastAsia="ru-RU" w:bidi="ar-SA"/>
        </w:rPr>
        <w:drawing>
          <wp:inline distT="0" distB="0" distL="0" distR="0">
            <wp:extent cx="5324475" cy="3993357"/>
            <wp:effectExtent l="19050" t="0" r="9525" b="0"/>
            <wp:docPr id="16" name="Рисунок 1" descr="C:\Users\Виктор\Desktop\12 гр 9 мая\IMG-d1a9c77ecd03abfcb33e735cbd4279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2 гр 9 мая\IMG-d1a9c77ecd03abfcb33e735cbd42790d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84" cy="399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5B" w:rsidRDefault="00190C5B" w:rsidP="00D609FE">
      <w:pPr>
        <w:pStyle w:val="Standard"/>
        <w:rPr>
          <w:rFonts w:cs="Times New Roman"/>
          <w:color w:val="474747"/>
          <w:sz w:val="28"/>
          <w:szCs w:val="28"/>
        </w:rPr>
      </w:pPr>
    </w:p>
    <w:p w:rsidR="00D9671D" w:rsidRPr="00D609FE" w:rsidRDefault="00D9671D" w:rsidP="00D609FE">
      <w:pPr>
        <w:pStyle w:val="Standard"/>
        <w:rPr>
          <w:rFonts w:cs="Times New Roman"/>
          <w:color w:val="474747"/>
          <w:sz w:val="28"/>
          <w:szCs w:val="28"/>
        </w:rPr>
      </w:pPr>
    </w:p>
    <w:p w:rsidR="00050525" w:rsidRDefault="00050525" w:rsidP="00D609FE">
      <w:pPr>
        <w:pStyle w:val="a5"/>
        <w:shd w:val="clear" w:color="auto" w:fill="FFFFFF"/>
        <w:spacing w:before="0" w:after="0"/>
        <w:textAlignment w:val="baseline"/>
        <w:rPr>
          <w:color w:val="474747"/>
          <w:sz w:val="28"/>
          <w:szCs w:val="28"/>
          <w:shd w:val="clear" w:color="auto" w:fill="FFFFFF"/>
        </w:rPr>
      </w:pPr>
      <w:r w:rsidRPr="00050525">
        <w:rPr>
          <w:noProof/>
          <w:color w:val="474747"/>
          <w:sz w:val="28"/>
          <w:szCs w:val="28"/>
        </w:rPr>
        <w:lastRenderedPageBreak/>
        <w:drawing>
          <wp:inline distT="0" distB="0" distL="0" distR="0">
            <wp:extent cx="5333999" cy="4000500"/>
            <wp:effectExtent l="19050" t="0" r="1" b="0"/>
            <wp:docPr id="17" name="Рисунок 1" descr="C:\Users\Виктор\Desktop\12 гр 9 мая\IMG-58b583e5626c352707fbefc1cb1518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2 гр 9 мая\IMG-58b583e5626c352707fbefc1cb151854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99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25" w:rsidRDefault="00050525" w:rsidP="00050525">
      <w:pPr>
        <w:pStyle w:val="Standard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t xml:space="preserve">Немалые испытания в те суровые годы легли на плечи наших женщин, которые помогали одерживать победу на поле боя и в тылу. </w:t>
      </w:r>
    </w:p>
    <w:p w:rsidR="00050525" w:rsidRPr="00D609FE" w:rsidRDefault="00050525" w:rsidP="00050525">
      <w:pPr>
        <w:pStyle w:val="Standard"/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609FE">
        <w:rPr>
          <w:rFonts w:cs="Times New Roman"/>
          <w:sz w:val="28"/>
          <w:szCs w:val="28"/>
        </w:rPr>
        <w:t>Всем женщинам-ветеранам войны и труженицам тыла посвящается этот танец.</w:t>
      </w:r>
    </w:p>
    <w:p w:rsidR="00B47B11" w:rsidRPr="00D609FE" w:rsidRDefault="00B47B11" w:rsidP="00050525">
      <w:pPr>
        <w:pStyle w:val="a5"/>
        <w:shd w:val="clear" w:color="auto" w:fill="FFFFFF"/>
        <w:spacing w:before="0" w:after="0"/>
        <w:jc w:val="right"/>
        <w:textAlignment w:val="baseline"/>
        <w:rPr>
          <w:color w:val="474747"/>
          <w:sz w:val="28"/>
          <w:szCs w:val="28"/>
          <w:shd w:val="clear" w:color="auto" w:fill="FFFFFF"/>
        </w:rPr>
      </w:pPr>
      <w:r w:rsidRPr="00D609FE">
        <w:rPr>
          <w:color w:val="474747"/>
          <w:sz w:val="28"/>
          <w:szCs w:val="28"/>
        </w:rPr>
        <w:br/>
      </w:r>
      <w:r w:rsidR="008957A3" w:rsidRPr="00D609FE">
        <w:rPr>
          <w:noProof/>
          <w:color w:val="474747"/>
          <w:sz w:val="28"/>
          <w:szCs w:val="28"/>
          <w:shd w:val="clear" w:color="auto" w:fill="FFFFFF"/>
        </w:rPr>
        <w:drawing>
          <wp:inline distT="0" distB="0" distL="0" distR="0">
            <wp:extent cx="5346700" cy="4010025"/>
            <wp:effectExtent l="19050" t="0" r="6350" b="0"/>
            <wp:docPr id="5" name="Рисунок 1" descr="C:\Users\Виктор\Desktop\12 гр 9 мая\IMG-7b778249af6ac983e136811ddb5fa7d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2 гр 9 мая\IMG-7b778249af6ac983e136811ddb5fa7d4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AC" w:rsidRPr="00D609FE" w:rsidRDefault="00CC19E7" w:rsidP="00050525">
      <w:pPr>
        <w:pStyle w:val="Standard"/>
        <w:ind w:left="5954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t>Н</w:t>
      </w:r>
      <w:r w:rsidR="006E27AC" w:rsidRPr="00D609FE">
        <w:rPr>
          <w:rFonts w:cs="Times New Roman"/>
          <w:sz w:val="28"/>
          <w:szCs w:val="28"/>
        </w:rPr>
        <w:t>ынче с самого утра</w:t>
      </w:r>
    </w:p>
    <w:p w:rsidR="006E27AC" w:rsidRPr="00D609FE" w:rsidRDefault="006E27AC" w:rsidP="00050525">
      <w:pPr>
        <w:pStyle w:val="Standard"/>
        <w:ind w:left="5954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t>Веселится детвора.</w:t>
      </w:r>
    </w:p>
    <w:p w:rsidR="006E27AC" w:rsidRPr="00D609FE" w:rsidRDefault="006E27AC" w:rsidP="00050525">
      <w:pPr>
        <w:pStyle w:val="Standard"/>
        <w:ind w:left="5954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t>Раз, два, три. Четыре пять</w:t>
      </w:r>
    </w:p>
    <w:p w:rsidR="00190C5B" w:rsidRDefault="006E27AC" w:rsidP="00050525">
      <w:pPr>
        <w:pStyle w:val="Standard"/>
        <w:ind w:left="5954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t>Начинаем мы играть!..</w:t>
      </w:r>
    </w:p>
    <w:p w:rsidR="000E2B0B" w:rsidRPr="00D609FE" w:rsidRDefault="00693409" w:rsidP="00D609FE">
      <w:pPr>
        <w:pStyle w:val="Standard"/>
        <w:rPr>
          <w:rFonts w:cs="Times New Roman"/>
          <w:sz w:val="28"/>
          <w:szCs w:val="28"/>
        </w:rPr>
      </w:pPr>
      <w:r w:rsidRPr="00D609FE"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40425" cy="7920567"/>
            <wp:effectExtent l="19050" t="0" r="3175" b="0"/>
            <wp:docPr id="8" name="Рисунок 1" descr="C:\Users\Виктор\Desktop\12 гр 9 мая\IMG-fe4b127a133562a19b05f3bd7ce765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2 гр 9 мая\IMG-fe4b127a133562a19b05f3bd7ce76525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09" w:rsidRPr="00D609FE" w:rsidRDefault="00693409" w:rsidP="00D609FE">
      <w:pPr>
        <w:pStyle w:val="Standard"/>
        <w:rPr>
          <w:rFonts w:cs="Times New Roman"/>
          <w:sz w:val="28"/>
          <w:szCs w:val="28"/>
        </w:rPr>
      </w:pPr>
    </w:p>
    <w:p w:rsidR="001E4D25" w:rsidRPr="00D609FE" w:rsidRDefault="001E4D25" w:rsidP="00D609FE">
      <w:pPr>
        <w:pStyle w:val="Standard"/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E2B0B" w:rsidRPr="00D609FE" w:rsidRDefault="000E2B0B" w:rsidP="00D609FE">
      <w:pPr>
        <w:pStyle w:val="Standard"/>
        <w:rPr>
          <w:rFonts w:cs="Times New Roman"/>
          <w:sz w:val="28"/>
          <w:szCs w:val="28"/>
        </w:rPr>
      </w:pPr>
    </w:p>
    <w:p w:rsidR="006E25B3" w:rsidRPr="00D609FE" w:rsidRDefault="006E25B3" w:rsidP="00D609FE">
      <w:pPr>
        <w:pStyle w:val="Standard"/>
        <w:rPr>
          <w:rFonts w:cs="Times New Roman"/>
          <w:sz w:val="28"/>
          <w:szCs w:val="28"/>
        </w:rPr>
      </w:pPr>
    </w:p>
    <w:p w:rsidR="001E4D25" w:rsidRPr="00D609FE" w:rsidRDefault="001E4D25" w:rsidP="00D609FE">
      <w:pPr>
        <w:pStyle w:val="Standard"/>
        <w:rPr>
          <w:rFonts w:cs="Times New Roman"/>
          <w:sz w:val="28"/>
          <w:szCs w:val="28"/>
        </w:rPr>
      </w:pPr>
    </w:p>
    <w:p w:rsidR="001E4D25" w:rsidRPr="00D609FE" w:rsidRDefault="001E4D25" w:rsidP="00D609FE">
      <w:pPr>
        <w:pStyle w:val="Standard"/>
        <w:rPr>
          <w:rFonts w:cs="Times New Roman"/>
          <w:sz w:val="28"/>
          <w:szCs w:val="28"/>
        </w:rPr>
      </w:pPr>
    </w:p>
    <w:p w:rsidR="001E4D25" w:rsidRPr="00D609FE" w:rsidRDefault="001E4D25" w:rsidP="00D609FE">
      <w:pPr>
        <w:pStyle w:val="Standard"/>
        <w:rPr>
          <w:rFonts w:cs="Times New Roman"/>
          <w:sz w:val="28"/>
          <w:szCs w:val="28"/>
        </w:rPr>
      </w:pPr>
    </w:p>
    <w:p w:rsidR="001E4D25" w:rsidRPr="00D609FE" w:rsidRDefault="001E4D25" w:rsidP="00D609FE">
      <w:pPr>
        <w:pStyle w:val="Standard"/>
        <w:rPr>
          <w:rFonts w:cs="Times New Roman"/>
          <w:sz w:val="28"/>
          <w:szCs w:val="28"/>
        </w:rPr>
      </w:pPr>
    </w:p>
    <w:p w:rsidR="001E4D25" w:rsidRPr="00D609FE" w:rsidRDefault="001E4D25" w:rsidP="00D609FE">
      <w:pPr>
        <w:pStyle w:val="Standard"/>
        <w:rPr>
          <w:rFonts w:cs="Times New Roman"/>
          <w:sz w:val="28"/>
          <w:szCs w:val="28"/>
        </w:rPr>
      </w:pPr>
    </w:p>
    <w:p w:rsidR="00190C5B" w:rsidRDefault="004F684A" w:rsidP="00D609FE">
      <w:p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D609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2550" cy="3871913"/>
            <wp:effectExtent l="19050" t="0" r="0" b="0"/>
            <wp:docPr id="4" name="Рисунок 1" descr="C:\Users\Виктор\Desktop\12 гр 9 мая\IMG-45feb6df8a72b0a142b44616f09461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2 гр 9 мая\IMG-45feb6df8a72b0a142b44616f09461bd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7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FE" w:rsidRDefault="00754CCE" w:rsidP="00D609FE">
      <w:p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D609FE">
        <w:rPr>
          <w:rFonts w:ascii="Times New Roman" w:hAnsi="Times New Roman" w:cs="Times New Roman"/>
          <w:color w:val="474747"/>
          <w:sz w:val="28"/>
          <w:szCs w:val="28"/>
        </w:rPr>
        <w:t>Лётчик знает своё дело,</w:t>
      </w:r>
      <w:r w:rsidRPr="00D609FE">
        <w:rPr>
          <w:rFonts w:ascii="Times New Roman" w:hAnsi="Times New Roman" w:cs="Times New Roman"/>
          <w:color w:val="474747"/>
          <w:sz w:val="28"/>
          <w:szCs w:val="28"/>
        </w:rPr>
        <w:br/>
        <w:t>В небе водит самолёт.</w:t>
      </w:r>
      <w:r w:rsidRPr="00D609FE">
        <w:rPr>
          <w:rFonts w:ascii="Times New Roman" w:hAnsi="Times New Roman" w:cs="Times New Roman"/>
          <w:color w:val="474747"/>
          <w:sz w:val="28"/>
          <w:szCs w:val="28"/>
        </w:rPr>
        <w:br/>
        <w:t>Над землёй летит он смело,</w:t>
      </w:r>
    </w:p>
    <w:p w:rsidR="00D609FE" w:rsidRDefault="00754CCE" w:rsidP="00D609FE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609FE">
        <w:rPr>
          <w:rFonts w:ascii="Times New Roman" w:hAnsi="Times New Roman" w:cs="Times New Roman"/>
          <w:color w:val="474747"/>
          <w:sz w:val="28"/>
          <w:szCs w:val="28"/>
        </w:rPr>
        <w:t>Совершая перелёт.</w:t>
      </w:r>
      <w:r w:rsidR="0096151B" w:rsidRPr="00D609F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90C5B" w:rsidRDefault="00190C5B" w:rsidP="0005052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90C5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114925" cy="3836194"/>
            <wp:effectExtent l="19050" t="0" r="9525" b="0"/>
            <wp:docPr id="15" name="Рисунок 1" descr="C:\Users\Виктор\Desktop\12 гр 9 мая\IMG-1ba67639a5cc38001bc1de847b36cd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2 гр 9 мая\IMG-1ba67639a5cc38001bc1de847b36cd1d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77" cy="383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5B" w:rsidRPr="00D609FE" w:rsidRDefault="00190C5B" w:rsidP="00050525">
      <w:pPr>
        <w:pStyle w:val="a5"/>
        <w:shd w:val="clear" w:color="auto" w:fill="FFFFFF"/>
        <w:spacing w:before="0" w:after="0"/>
        <w:ind w:left="5812"/>
        <w:textAlignment w:val="baseline"/>
        <w:rPr>
          <w:color w:val="474747"/>
          <w:sz w:val="28"/>
          <w:szCs w:val="28"/>
          <w:shd w:val="clear" w:color="auto" w:fill="FFFFFF"/>
        </w:rPr>
      </w:pPr>
      <w:r w:rsidRPr="00D609FE">
        <w:rPr>
          <w:color w:val="474747"/>
          <w:sz w:val="28"/>
          <w:szCs w:val="28"/>
          <w:shd w:val="clear" w:color="auto" w:fill="FFFFFF"/>
        </w:rPr>
        <w:t>Управляет летчик в небе,</w:t>
      </w:r>
      <w:r w:rsidRPr="00D609FE">
        <w:rPr>
          <w:color w:val="474747"/>
          <w:sz w:val="28"/>
          <w:szCs w:val="28"/>
        </w:rPr>
        <w:br/>
      </w:r>
      <w:r w:rsidRPr="00D609FE">
        <w:rPr>
          <w:color w:val="474747"/>
          <w:sz w:val="28"/>
          <w:szCs w:val="28"/>
          <w:shd w:val="clear" w:color="auto" w:fill="FFFFFF"/>
        </w:rPr>
        <w:t>Самолетами легко!</w:t>
      </w:r>
      <w:r w:rsidRPr="00D609FE">
        <w:rPr>
          <w:color w:val="474747"/>
          <w:sz w:val="28"/>
          <w:szCs w:val="28"/>
        </w:rPr>
        <w:br/>
      </w:r>
      <w:r w:rsidRPr="00D609FE">
        <w:rPr>
          <w:color w:val="474747"/>
          <w:sz w:val="28"/>
          <w:szCs w:val="28"/>
          <w:shd w:val="clear" w:color="auto" w:fill="FFFFFF"/>
        </w:rPr>
        <w:t>И парит он словно лебедь,</w:t>
      </w:r>
    </w:p>
    <w:p w:rsidR="00190C5B" w:rsidRPr="00D609FE" w:rsidRDefault="00190C5B" w:rsidP="00050525">
      <w:pPr>
        <w:pStyle w:val="a5"/>
        <w:shd w:val="clear" w:color="auto" w:fill="FFFFFF"/>
        <w:spacing w:before="0" w:after="0"/>
        <w:ind w:left="5812"/>
        <w:textAlignment w:val="baseline"/>
        <w:rPr>
          <w:color w:val="474747"/>
          <w:sz w:val="28"/>
          <w:szCs w:val="28"/>
          <w:shd w:val="clear" w:color="auto" w:fill="FFFFFF"/>
        </w:rPr>
      </w:pPr>
      <w:r w:rsidRPr="00D609FE">
        <w:rPr>
          <w:color w:val="474747"/>
          <w:sz w:val="28"/>
          <w:szCs w:val="28"/>
          <w:shd w:val="clear" w:color="auto" w:fill="FFFFFF"/>
        </w:rPr>
        <w:t>Высоко и далеко</w:t>
      </w:r>
    </w:p>
    <w:p w:rsidR="00190C5B" w:rsidRDefault="00190C5B" w:rsidP="00D609FE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754CCE" w:rsidRPr="00D609FE" w:rsidRDefault="00D609FE" w:rsidP="00D609FE">
      <w:p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>
        <w:rPr>
          <w:rFonts w:ascii="Times New Roman" w:hAnsi="Times New Roman" w:cs="Times New Roman"/>
          <w:noProof/>
          <w:color w:val="474747"/>
          <w:sz w:val="28"/>
          <w:szCs w:val="28"/>
          <w:lang w:eastAsia="ru-RU"/>
        </w:rPr>
        <w:lastRenderedPageBreak/>
        <w:drawing>
          <wp:inline distT="0" distB="0" distL="0" distR="0">
            <wp:extent cx="5044159" cy="3952875"/>
            <wp:effectExtent l="19050" t="0" r="4091" b="0"/>
            <wp:docPr id="14" name="Рисунок 2" descr="C:\Users\Виктор\Desktop\12м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12мая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59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1B" w:rsidRPr="00D609FE" w:rsidRDefault="0096151B" w:rsidP="00D609FE">
      <w:p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</w:p>
    <w:p w:rsidR="00A57FD6" w:rsidRPr="00D609FE" w:rsidRDefault="00A57FD6" w:rsidP="00D609FE">
      <w:pPr>
        <w:pStyle w:val="Standard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t>Я буду рад...</w:t>
      </w:r>
      <w:r w:rsidR="00050525">
        <w:rPr>
          <w:rFonts w:cs="Times New Roman"/>
          <w:sz w:val="28"/>
          <w:szCs w:val="28"/>
        </w:rPr>
        <w:t xml:space="preserve"> </w:t>
      </w:r>
      <w:r w:rsidRPr="00D609FE">
        <w:rPr>
          <w:rFonts w:cs="Times New Roman"/>
          <w:sz w:val="28"/>
          <w:szCs w:val="28"/>
        </w:rPr>
        <w:t>Я буду рад...</w:t>
      </w:r>
    </w:p>
    <w:p w:rsidR="00A57FD6" w:rsidRPr="00D609FE" w:rsidRDefault="00A57FD6" w:rsidP="00D609FE">
      <w:pPr>
        <w:pStyle w:val="Standard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t>И все мы будем рады...</w:t>
      </w:r>
    </w:p>
    <w:p w:rsidR="00A57FD6" w:rsidRPr="00D609FE" w:rsidRDefault="00A57FD6" w:rsidP="00D609FE">
      <w:pPr>
        <w:pStyle w:val="Standard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t>Когда исчезнут на земле</w:t>
      </w:r>
    </w:p>
    <w:p w:rsidR="00050525" w:rsidRDefault="00A57FD6" w:rsidP="00050525">
      <w:pPr>
        <w:pStyle w:val="Standard"/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609FE">
        <w:rPr>
          <w:rFonts w:cs="Times New Roman"/>
          <w:sz w:val="28"/>
          <w:szCs w:val="28"/>
        </w:rPr>
        <w:t>Все пули и снаряды!</w:t>
      </w:r>
      <w:r w:rsidR="00F153E9" w:rsidRPr="00D609FE"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50525" w:rsidRDefault="00050525" w:rsidP="00050525">
      <w:pPr>
        <w:pStyle w:val="Standard"/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D609FE" w:rsidRDefault="00D609FE" w:rsidP="00050525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eastAsia="Times New Roman" w:cs="Times New Roman"/>
          <w:noProof/>
          <w:color w:val="000000"/>
          <w:w w:val="0"/>
          <w:sz w:val="28"/>
          <w:szCs w:val="28"/>
          <w:lang w:eastAsia="ru-RU" w:bidi="ar-SA"/>
        </w:rPr>
        <w:drawing>
          <wp:inline distT="0" distB="0" distL="0" distR="0">
            <wp:extent cx="5044440" cy="3873202"/>
            <wp:effectExtent l="19050" t="0" r="3810" b="0"/>
            <wp:docPr id="13" name="Рисунок 1" descr="C:\Users\Виктор\Desktop\12м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2мая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48" cy="387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0F0" w:rsidRPr="00D609FE">
        <w:rPr>
          <w:rFonts w:cs="Times New Roman"/>
          <w:sz w:val="28"/>
          <w:szCs w:val="28"/>
        </w:rPr>
        <w:t xml:space="preserve"> </w:t>
      </w:r>
    </w:p>
    <w:p w:rsidR="00050525" w:rsidRDefault="00050525" w:rsidP="00D609FE">
      <w:pPr>
        <w:pStyle w:val="Standard"/>
        <w:rPr>
          <w:rFonts w:cs="Times New Roman"/>
          <w:sz w:val="28"/>
          <w:szCs w:val="28"/>
        </w:rPr>
      </w:pPr>
    </w:p>
    <w:p w:rsidR="00050525" w:rsidRDefault="00050525" w:rsidP="00D609FE">
      <w:pPr>
        <w:pStyle w:val="Standard"/>
        <w:rPr>
          <w:rFonts w:cs="Times New Roman"/>
          <w:sz w:val="28"/>
          <w:szCs w:val="28"/>
        </w:rPr>
      </w:pPr>
    </w:p>
    <w:p w:rsidR="00050525" w:rsidRDefault="00050525" w:rsidP="00D609FE">
      <w:pPr>
        <w:pStyle w:val="Standard"/>
        <w:rPr>
          <w:rFonts w:cs="Times New Roman"/>
          <w:sz w:val="28"/>
          <w:szCs w:val="28"/>
        </w:rPr>
      </w:pPr>
    </w:p>
    <w:p w:rsidR="00050525" w:rsidRDefault="00050525" w:rsidP="00D609FE">
      <w:pPr>
        <w:pStyle w:val="Standard"/>
        <w:rPr>
          <w:rFonts w:cs="Times New Roman"/>
          <w:sz w:val="28"/>
          <w:szCs w:val="28"/>
        </w:rPr>
      </w:pPr>
    </w:p>
    <w:p w:rsidR="00DF10F0" w:rsidRPr="00D609FE" w:rsidRDefault="00DF10F0" w:rsidP="00D609FE">
      <w:pPr>
        <w:pStyle w:val="Standard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lastRenderedPageBreak/>
        <w:t>Но в сердцах всех людей в нашей стране всегда будет жить память и гордость за тех, кому мы обязаны миру  и спокойствию.</w:t>
      </w:r>
    </w:p>
    <w:p w:rsidR="00DF10F0" w:rsidRPr="00D609FE" w:rsidRDefault="00DF10F0" w:rsidP="00D609FE">
      <w:pPr>
        <w:pStyle w:val="Standard"/>
        <w:rPr>
          <w:rFonts w:cs="Times New Roman"/>
          <w:sz w:val="28"/>
          <w:szCs w:val="28"/>
        </w:rPr>
      </w:pPr>
      <w:r w:rsidRPr="00D609FE">
        <w:rPr>
          <w:rFonts w:cs="Times New Roman"/>
          <w:sz w:val="28"/>
          <w:szCs w:val="28"/>
        </w:rPr>
        <w:t>С праздником вас, дорогие дети и взрослые!</w:t>
      </w:r>
    </w:p>
    <w:p w:rsidR="00050525" w:rsidRDefault="00DF10F0" w:rsidP="00D609FE">
      <w:pPr>
        <w:pStyle w:val="Standard"/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609FE">
        <w:rPr>
          <w:rFonts w:cs="Times New Roman"/>
          <w:sz w:val="28"/>
          <w:szCs w:val="28"/>
        </w:rPr>
        <w:t>С днем Победы!</w:t>
      </w:r>
      <w:r w:rsidR="00DF0732" w:rsidRPr="00D609FE"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50525" w:rsidRDefault="00050525" w:rsidP="00D609FE">
      <w:pPr>
        <w:pStyle w:val="Standard"/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DF10F0" w:rsidRPr="00D609FE" w:rsidRDefault="00DF0732" w:rsidP="00D609FE">
      <w:pPr>
        <w:pStyle w:val="Standard"/>
        <w:rPr>
          <w:rFonts w:cs="Times New Roman"/>
          <w:sz w:val="28"/>
          <w:szCs w:val="28"/>
        </w:rPr>
      </w:pPr>
      <w:r w:rsidRPr="00D609FE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0425" cy="4455319"/>
            <wp:effectExtent l="19050" t="0" r="3175" b="0"/>
            <wp:docPr id="12" name="Рисунок 1" descr="C:\Users\Виктор\Desktop\12 гр 9 мая\IMG-5df7f0e808b3167177294c30188ad5e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2 гр 9 мая\IMG-5df7f0e808b3167177294c30188ad5ef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32" w:rsidRPr="00D609FE" w:rsidRDefault="00DF0732" w:rsidP="00D609FE">
      <w:pPr>
        <w:pStyle w:val="Standard"/>
        <w:rPr>
          <w:rFonts w:cs="Times New Roman"/>
          <w:sz w:val="28"/>
          <w:szCs w:val="28"/>
        </w:rPr>
      </w:pPr>
    </w:p>
    <w:p w:rsidR="00DF10F0" w:rsidRPr="00D609FE" w:rsidRDefault="00DF10F0" w:rsidP="00D609FE">
      <w:pPr>
        <w:pStyle w:val="Standard"/>
        <w:jc w:val="center"/>
        <w:rPr>
          <w:rFonts w:cs="Times New Roman"/>
          <w:sz w:val="28"/>
          <w:szCs w:val="28"/>
        </w:rPr>
      </w:pPr>
    </w:p>
    <w:p w:rsidR="00A57FD6" w:rsidRPr="00D609FE" w:rsidRDefault="00A57FD6" w:rsidP="00D609FE">
      <w:pPr>
        <w:pStyle w:val="Standard"/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DF10F0" w:rsidRPr="00D609FE" w:rsidRDefault="00DF10F0" w:rsidP="00D609FE">
      <w:pPr>
        <w:pStyle w:val="Standard"/>
        <w:rPr>
          <w:rFonts w:cs="Times New Roman"/>
          <w:sz w:val="28"/>
          <w:szCs w:val="28"/>
        </w:rPr>
      </w:pPr>
    </w:p>
    <w:p w:rsidR="00A57FD6" w:rsidRPr="00D609FE" w:rsidRDefault="00A57FD6" w:rsidP="00D609FE">
      <w:p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</w:p>
    <w:p w:rsidR="00754CCE" w:rsidRPr="00D609FE" w:rsidRDefault="00754CCE" w:rsidP="00D60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208" w:rsidRPr="00D609FE" w:rsidRDefault="009F3208" w:rsidP="00D60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CCE" w:rsidRPr="00D609FE" w:rsidRDefault="00754CCE" w:rsidP="00D60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2D8" w:rsidRPr="00D609FE" w:rsidRDefault="005C02D8" w:rsidP="00D609FE">
      <w:pPr>
        <w:pStyle w:val="a5"/>
        <w:shd w:val="clear" w:color="auto" w:fill="FFFFFF"/>
        <w:spacing w:before="0" w:after="0"/>
        <w:textAlignment w:val="baseline"/>
        <w:rPr>
          <w:color w:val="474747"/>
          <w:sz w:val="28"/>
          <w:szCs w:val="28"/>
          <w:shd w:val="clear" w:color="auto" w:fill="FFFFFF"/>
        </w:rPr>
      </w:pPr>
      <w:r w:rsidRPr="00D609FE">
        <w:rPr>
          <w:color w:val="474747"/>
          <w:sz w:val="28"/>
          <w:szCs w:val="28"/>
          <w:shd w:val="clear" w:color="auto" w:fill="FFFFFF"/>
        </w:rPr>
        <w:t>,</w:t>
      </w:r>
    </w:p>
    <w:p w:rsidR="005C02D8" w:rsidRPr="00D609FE" w:rsidRDefault="005C02D8" w:rsidP="00D60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02D8" w:rsidRPr="00D609FE" w:rsidSect="00F30408">
      <w:pgSz w:w="11906" w:h="16838"/>
      <w:pgMar w:top="709" w:right="851" w:bottom="567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193"/>
    <w:rsid w:val="00015193"/>
    <w:rsid w:val="00050525"/>
    <w:rsid w:val="000944F1"/>
    <w:rsid w:val="000D649D"/>
    <w:rsid w:val="000E2B0B"/>
    <w:rsid w:val="00190C5B"/>
    <w:rsid w:val="001E4D25"/>
    <w:rsid w:val="002502C3"/>
    <w:rsid w:val="002913A1"/>
    <w:rsid w:val="003075B6"/>
    <w:rsid w:val="0033545A"/>
    <w:rsid w:val="00393ED1"/>
    <w:rsid w:val="003A3F2F"/>
    <w:rsid w:val="00403771"/>
    <w:rsid w:val="004301F5"/>
    <w:rsid w:val="00440404"/>
    <w:rsid w:val="004B522D"/>
    <w:rsid w:val="004D3BD6"/>
    <w:rsid w:val="004F684A"/>
    <w:rsid w:val="0053073E"/>
    <w:rsid w:val="00537BFD"/>
    <w:rsid w:val="005827F1"/>
    <w:rsid w:val="005C02D8"/>
    <w:rsid w:val="0064321B"/>
    <w:rsid w:val="00646B71"/>
    <w:rsid w:val="00693409"/>
    <w:rsid w:val="006E25B3"/>
    <w:rsid w:val="006E27AC"/>
    <w:rsid w:val="00707A6B"/>
    <w:rsid w:val="00754CCE"/>
    <w:rsid w:val="007707BF"/>
    <w:rsid w:val="00793C9B"/>
    <w:rsid w:val="007F4568"/>
    <w:rsid w:val="00833DC9"/>
    <w:rsid w:val="008538FC"/>
    <w:rsid w:val="008957A3"/>
    <w:rsid w:val="0096151B"/>
    <w:rsid w:val="009F3208"/>
    <w:rsid w:val="00A22897"/>
    <w:rsid w:val="00A57FD6"/>
    <w:rsid w:val="00A8124E"/>
    <w:rsid w:val="00B47B11"/>
    <w:rsid w:val="00B744D6"/>
    <w:rsid w:val="00C073CA"/>
    <w:rsid w:val="00CC19E7"/>
    <w:rsid w:val="00D609FE"/>
    <w:rsid w:val="00D9671D"/>
    <w:rsid w:val="00DC032E"/>
    <w:rsid w:val="00DF0732"/>
    <w:rsid w:val="00DF10F0"/>
    <w:rsid w:val="00F00ED0"/>
    <w:rsid w:val="00F153E9"/>
    <w:rsid w:val="00F30408"/>
    <w:rsid w:val="00F340B4"/>
    <w:rsid w:val="00F56C6D"/>
    <w:rsid w:val="00FC2CAF"/>
    <w:rsid w:val="00FC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20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967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rsid w:val="00B47B1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CDB46-479C-4E6B-A430-3EFD6786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DS7</cp:lastModifiedBy>
  <cp:revision>33</cp:revision>
  <dcterms:created xsi:type="dcterms:W3CDTF">2021-05-10T09:05:00Z</dcterms:created>
  <dcterms:modified xsi:type="dcterms:W3CDTF">2021-05-11T08:55:00Z</dcterms:modified>
</cp:coreProperties>
</file>